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693B52E" w:rsidR="00603780" w:rsidRPr="0028076B" w:rsidRDefault="009F3AAB" w:rsidP="00CA1F1C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Food and drinks I like</w:t>
      </w:r>
    </w:p>
    <w:p w14:paraId="3FC53081" w14:textId="5B57C776" w:rsidR="00454BD7" w:rsidRPr="009F3AAB" w:rsidRDefault="00603780" w:rsidP="009F3AAB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507" w:type="dxa"/>
        <w:tblLook w:val="04A0" w:firstRow="1" w:lastRow="0" w:firstColumn="1" w:lastColumn="0" w:noHBand="0" w:noVBand="1"/>
      </w:tblPr>
      <w:tblGrid>
        <w:gridCol w:w="4106"/>
        <w:gridCol w:w="5401"/>
      </w:tblGrid>
      <w:tr w:rsidR="00454BD7" w14:paraId="14D87C6F" w14:textId="77777777" w:rsidTr="00177622">
        <w:trPr>
          <w:trHeight w:val="537"/>
        </w:trPr>
        <w:tc>
          <w:tcPr>
            <w:tcW w:w="4106" w:type="dxa"/>
          </w:tcPr>
          <w:p w14:paraId="2F3A7C15" w14:textId="6C49672D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like…</w:t>
            </w:r>
          </w:p>
        </w:tc>
        <w:tc>
          <w:tcPr>
            <w:tcW w:w="5401" w:type="dxa"/>
          </w:tcPr>
          <w:p w14:paraId="71B70219" w14:textId="3616B8C9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because</w:t>
            </w:r>
            <w:proofErr w:type="gramEnd"/>
            <w:r>
              <w:rPr>
                <w:sz w:val="40"/>
                <w:szCs w:val="40"/>
              </w:rPr>
              <w:t>…</w:t>
            </w:r>
          </w:p>
        </w:tc>
      </w:tr>
      <w:tr w:rsidR="00454BD7" w14:paraId="391F346F" w14:textId="77777777" w:rsidTr="00177622">
        <w:trPr>
          <w:trHeight w:val="1868"/>
        </w:trPr>
        <w:tc>
          <w:tcPr>
            <w:tcW w:w="4106" w:type="dxa"/>
          </w:tcPr>
          <w:p w14:paraId="502A71D5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075DEB79" w14:textId="1824F20D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454BD7" w14:paraId="0FEE4DFF" w14:textId="77777777" w:rsidTr="00177622">
        <w:trPr>
          <w:trHeight w:val="1868"/>
        </w:trPr>
        <w:tc>
          <w:tcPr>
            <w:tcW w:w="4106" w:type="dxa"/>
          </w:tcPr>
          <w:p w14:paraId="06CD656B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10B8785D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454BD7" w14:paraId="4B729FF9" w14:textId="77777777" w:rsidTr="00177622">
        <w:trPr>
          <w:trHeight w:val="1868"/>
        </w:trPr>
        <w:tc>
          <w:tcPr>
            <w:tcW w:w="4106" w:type="dxa"/>
          </w:tcPr>
          <w:p w14:paraId="0EDB1C76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06DF9C0F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F3AAB" w14:paraId="2BDD314E" w14:textId="77777777" w:rsidTr="00177622">
        <w:trPr>
          <w:trHeight w:val="1868"/>
        </w:trPr>
        <w:tc>
          <w:tcPr>
            <w:tcW w:w="4106" w:type="dxa"/>
          </w:tcPr>
          <w:p w14:paraId="680235DE" w14:textId="77777777" w:rsidR="009F3AAB" w:rsidRDefault="009F3AAB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37D97152" w14:textId="77777777" w:rsidR="009F3AAB" w:rsidRDefault="009F3AAB" w:rsidP="009607A1">
            <w:pPr>
              <w:pStyle w:val="FFLBodyText"/>
              <w:rPr>
                <w:sz w:val="40"/>
                <w:szCs w:val="40"/>
              </w:rPr>
            </w:pPr>
          </w:p>
        </w:tc>
      </w:tr>
    </w:tbl>
    <w:p w14:paraId="0363AF37" w14:textId="3DDEC892" w:rsidR="00454BD7" w:rsidRDefault="00454BD7" w:rsidP="009607A1">
      <w:pPr>
        <w:pStyle w:val="FFLBodyText"/>
        <w:rPr>
          <w:sz w:val="40"/>
          <w:szCs w:val="40"/>
        </w:rPr>
      </w:pPr>
    </w:p>
    <w:p w14:paraId="43E2C612" w14:textId="77777777" w:rsidR="00454BD7" w:rsidRDefault="00454BD7" w:rsidP="009607A1">
      <w:pPr>
        <w:pStyle w:val="FFLBodyText"/>
        <w:rPr>
          <w:sz w:val="40"/>
          <w:szCs w:val="40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4106"/>
        <w:gridCol w:w="5471"/>
      </w:tblGrid>
      <w:tr w:rsidR="00454BD7" w14:paraId="4CBCC622" w14:textId="77777777" w:rsidTr="00177622">
        <w:trPr>
          <w:trHeight w:val="406"/>
        </w:trPr>
        <w:tc>
          <w:tcPr>
            <w:tcW w:w="4106" w:type="dxa"/>
          </w:tcPr>
          <w:p w14:paraId="306A9095" w14:textId="46AD691D" w:rsidR="00454BD7" w:rsidRDefault="00454BD7" w:rsidP="00454BD7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do not like…</w:t>
            </w:r>
          </w:p>
        </w:tc>
        <w:tc>
          <w:tcPr>
            <w:tcW w:w="5471" w:type="dxa"/>
          </w:tcPr>
          <w:p w14:paraId="03396AA4" w14:textId="77777777" w:rsidR="00454BD7" w:rsidRDefault="00454BD7" w:rsidP="00F00507">
            <w:pPr>
              <w:pStyle w:val="FFLBodyText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because</w:t>
            </w:r>
            <w:proofErr w:type="gramEnd"/>
            <w:r>
              <w:rPr>
                <w:sz w:val="40"/>
                <w:szCs w:val="40"/>
              </w:rPr>
              <w:t>…</w:t>
            </w:r>
          </w:p>
        </w:tc>
      </w:tr>
      <w:tr w:rsidR="00454BD7" w14:paraId="344C5944" w14:textId="77777777" w:rsidTr="00177622">
        <w:trPr>
          <w:trHeight w:val="1414"/>
        </w:trPr>
        <w:tc>
          <w:tcPr>
            <w:tcW w:w="4106" w:type="dxa"/>
          </w:tcPr>
          <w:p w14:paraId="0109D4CF" w14:textId="77777777" w:rsidR="00454BD7" w:rsidRDefault="00454BD7" w:rsidP="00F0050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71" w:type="dxa"/>
          </w:tcPr>
          <w:p w14:paraId="7135B421" w14:textId="77777777" w:rsidR="00454BD7" w:rsidRDefault="00454BD7" w:rsidP="00F00507">
            <w:pPr>
              <w:pStyle w:val="FFLBodyText"/>
              <w:rPr>
                <w:sz w:val="40"/>
                <w:szCs w:val="40"/>
              </w:rPr>
            </w:pPr>
          </w:p>
        </w:tc>
      </w:tr>
    </w:tbl>
    <w:p w14:paraId="1CF3C4D3" w14:textId="05BEDD1E" w:rsidR="00045378" w:rsidRPr="00045378" w:rsidRDefault="00045378" w:rsidP="009607A1">
      <w:pPr>
        <w:pStyle w:val="FFLBodyText"/>
        <w:rPr>
          <w:sz w:val="40"/>
          <w:szCs w:val="40"/>
        </w:rPr>
      </w:pPr>
    </w:p>
    <w:sectPr w:rsidR="00045378" w:rsidRPr="00045378" w:rsidSect="0037085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94582" w14:textId="77777777" w:rsidR="0077527E" w:rsidRDefault="0077527E" w:rsidP="00A11D46">
      <w:r>
        <w:separator/>
      </w:r>
    </w:p>
  </w:endnote>
  <w:endnote w:type="continuationSeparator" w:id="0">
    <w:p w14:paraId="18DFF7A3" w14:textId="77777777" w:rsidR="0077527E" w:rsidRDefault="0077527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67C3FB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76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9DF071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B13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91611" w14:textId="77777777" w:rsidR="0077527E" w:rsidRDefault="0077527E" w:rsidP="00A11D46">
      <w:r>
        <w:separator/>
      </w:r>
    </w:p>
  </w:footnote>
  <w:footnote w:type="continuationSeparator" w:id="0">
    <w:p w14:paraId="05C97283" w14:textId="77777777" w:rsidR="0077527E" w:rsidRDefault="0077527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5378"/>
    <w:rsid w:val="000607C7"/>
    <w:rsid w:val="000A2E0C"/>
    <w:rsid w:val="00153D82"/>
    <w:rsid w:val="0017762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4BD7"/>
    <w:rsid w:val="00457ADB"/>
    <w:rsid w:val="004D42CC"/>
    <w:rsid w:val="004D79EB"/>
    <w:rsid w:val="00513C03"/>
    <w:rsid w:val="005B23EC"/>
    <w:rsid w:val="00603780"/>
    <w:rsid w:val="00674669"/>
    <w:rsid w:val="006B131D"/>
    <w:rsid w:val="00740BD7"/>
    <w:rsid w:val="0075606F"/>
    <w:rsid w:val="00764FD2"/>
    <w:rsid w:val="0077527E"/>
    <w:rsid w:val="007A64E1"/>
    <w:rsid w:val="007E1A4A"/>
    <w:rsid w:val="00862629"/>
    <w:rsid w:val="0093502B"/>
    <w:rsid w:val="009360DC"/>
    <w:rsid w:val="009607A1"/>
    <w:rsid w:val="00984BFE"/>
    <w:rsid w:val="0098767F"/>
    <w:rsid w:val="009F3AA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5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5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3FFA29-B050-487B-B547-2A2B495F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hirley Smith</cp:lastModifiedBy>
  <cp:revision>2</cp:revision>
  <cp:lastPrinted>2018-10-26T10:28:00Z</cp:lastPrinted>
  <dcterms:created xsi:type="dcterms:W3CDTF">2020-05-06T11:37:00Z</dcterms:created>
  <dcterms:modified xsi:type="dcterms:W3CDTF">2020-05-06T11:37:00Z</dcterms:modified>
</cp:coreProperties>
</file>